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466BA">
        <w:rPr>
          <w:rFonts w:ascii="GHEA Grapalat" w:hAnsi="GHEA Grapalat" w:cs="Sylfaen"/>
          <w:sz w:val="20"/>
        </w:rPr>
        <w:t>17</w:t>
      </w:r>
    </w:p>
    <w:p w:rsidR="00B466BA" w:rsidRPr="00B466BA" w:rsidRDefault="00B466BA" w:rsidP="00B466BA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B466BA" w:rsidRPr="00B466BA">
        <w:rPr>
          <w:rFonts w:ascii="GHEA Grapalat" w:hAnsi="GHEA Grapalat"/>
          <w:sz w:val="20"/>
          <w:lang w:val="hy-AM"/>
        </w:rPr>
        <w:t xml:space="preserve">«Դիլիջան համայնքի Առյուծների աստիճանավանդակի երկրորդ հատվածի վերանորոգում» </w:t>
      </w:r>
      <w:r w:rsidR="00260E6A" w:rsidRPr="00260E6A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466BA">
        <w:rPr>
          <w:rFonts w:ascii="GHEA Grapalat" w:hAnsi="GHEA Grapalat" w:cs="Sylfaen"/>
          <w:sz w:val="20"/>
        </w:rPr>
        <w:t>17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B466BA">
        <w:rPr>
          <w:rFonts w:ascii="GHEA Grapalat" w:hAnsi="GHEA Grapalat"/>
          <w:sz w:val="20"/>
          <w:lang w:val="hy-AM"/>
        </w:rPr>
        <w:t>օգոստոս</w:t>
      </w:r>
      <w:r w:rsidR="003632B5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B466BA" w:rsidRPr="0073315B">
        <w:rPr>
          <w:rFonts w:ascii="GHEA Grapalat" w:hAnsi="GHEA Grapalat"/>
          <w:sz w:val="20"/>
          <w:lang w:val="hy-AM"/>
        </w:rPr>
        <w:t>2</w:t>
      </w:r>
      <w:r w:rsidR="0073315B" w:rsidRPr="0073315B">
        <w:rPr>
          <w:rFonts w:ascii="GHEA Grapalat" w:hAnsi="GHEA Grapalat"/>
          <w:sz w:val="20"/>
        </w:rPr>
        <w:t>7</w:t>
      </w:r>
      <w:r w:rsidRPr="0073315B">
        <w:rPr>
          <w:rFonts w:ascii="GHEA Grapalat" w:hAnsi="GHEA Grapalat"/>
          <w:sz w:val="20"/>
          <w:lang w:val="af-ZA"/>
        </w:rPr>
        <w:t>-</w:t>
      </w:r>
      <w:bookmarkEnd w:id="0"/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466BA" w:rsidRPr="00B466BA">
        <w:rPr>
          <w:rFonts w:ascii="GHEA Grapalat" w:hAnsi="GHEA Grapalat"/>
          <w:sz w:val="20"/>
          <w:lang w:val="hy-AM"/>
        </w:rPr>
        <w:t>«Դիլիջան համայնքի Առյուծների աստիճանավանդակի երկրորդ հատվածի վերանորոգում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0E6A" w:rsidRPr="00960651" w:rsidTr="003632B5">
        <w:trPr>
          <w:trHeight w:val="5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Արտյոմ Մինասյան</w:t>
            </w:r>
            <w:r w:rsidRPr="00260E6A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3632B5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Default="00260E6A" w:rsidP="00260E6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4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B466B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="00B466BA">
              <w:rPr>
                <w:rFonts w:ascii="GHEA Grapalat" w:hAnsi="GHEA Grapalat" w:cs="Sylfaen"/>
                <w:sz w:val="18"/>
                <w:szCs w:val="18"/>
                <w:lang w:val="hy-AM"/>
              </w:rPr>
              <w:t>Բռիգստոն</w:t>
            </w: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62DC" w:rsidRPr="00960651" w:rsidTr="00077746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B466BA" w:rsidRDefault="00260E6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466BA">
              <w:rPr>
                <w:rFonts w:ascii="GHEA Grapalat" w:hAnsi="GHEA Grapalat" w:cs="Sylfaen"/>
                <w:sz w:val="18"/>
                <w:szCs w:val="18"/>
                <w:lang w:val="hy-AM"/>
              </w:rPr>
              <w:t>,,Արտյոմ Մինասյա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E974FA" w:rsidRDefault="003C62DC" w:rsidP="000777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A832C5" w:rsidRDefault="00B466B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50.533</w:t>
            </w:r>
          </w:p>
        </w:tc>
      </w:tr>
      <w:tr w:rsidR="00B466BA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6BA" w:rsidRPr="00960651" w:rsidRDefault="00B466BA" w:rsidP="00B466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B466BA" w:rsidRPr="00260E6A" w:rsidRDefault="00B466BA" w:rsidP="00B466B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ռիգստոն</w:t>
            </w: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6BA" w:rsidRPr="00960651" w:rsidRDefault="00B466BA" w:rsidP="00B466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66BA" w:rsidRPr="00A832C5" w:rsidRDefault="00B466BA" w:rsidP="00B466B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00.00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466BA">
        <w:rPr>
          <w:rFonts w:ascii="GHEA Grapalat" w:hAnsi="GHEA Grapalat" w:cs="Sylfaen"/>
          <w:sz w:val="20"/>
          <w:lang w:val="hy-AM"/>
        </w:rPr>
        <w:t>17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3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5B" w:rsidRDefault="00A26D5B">
      <w:r>
        <w:separator/>
      </w:r>
    </w:p>
  </w:endnote>
  <w:endnote w:type="continuationSeparator" w:id="0">
    <w:p w:rsidR="00A26D5B" w:rsidRDefault="00A2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26D5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15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26D5B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26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5B" w:rsidRDefault="00A26D5B">
      <w:r>
        <w:separator/>
      </w:r>
    </w:p>
  </w:footnote>
  <w:footnote w:type="continuationSeparator" w:id="0">
    <w:p w:rsidR="00A26D5B" w:rsidRDefault="00A2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26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26D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26D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116821"/>
    <w:rsid w:val="00260E6A"/>
    <w:rsid w:val="003632B5"/>
    <w:rsid w:val="003C62DC"/>
    <w:rsid w:val="00520A90"/>
    <w:rsid w:val="00532355"/>
    <w:rsid w:val="006909DE"/>
    <w:rsid w:val="0073315B"/>
    <w:rsid w:val="0092134A"/>
    <w:rsid w:val="00A26D5B"/>
    <w:rsid w:val="00A30A2B"/>
    <w:rsid w:val="00B466BA"/>
    <w:rsid w:val="00C70F2D"/>
    <w:rsid w:val="00EA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544A-21E6-46FB-8723-8D55C9C3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dcterms:created xsi:type="dcterms:W3CDTF">2017-11-22T06:19:00Z</dcterms:created>
  <dcterms:modified xsi:type="dcterms:W3CDTF">2018-08-27T05:50:00Z</dcterms:modified>
</cp:coreProperties>
</file>